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教育读本</w:t>
      </w:r>
    </w:p>
    <w:p>
      <w:r>
        <w:t>作者：中共宜昌市夷陵区纪委，宜昌市夷陵区监察局编</w:t>
      </w:r>
    </w:p>
    <w:p>
      <w:r>
        <w:t>出版社：鄂西地质测绘制印公司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廉洁从政教育读本 评论地址：https://www.jiaokey.com/book/detail/137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